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7F" w:rsidRPr="0082217F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17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6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05167F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</w:p>
    <w:p w:rsidR="00636D60" w:rsidRDefault="00636D60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47358">
        <w:rPr>
          <w:rFonts w:ascii="Times New Roman" w:hAnsi="Times New Roman" w:cs="Times New Roman"/>
          <w:b/>
          <w:sz w:val="28"/>
          <w:szCs w:val="28"/>
        </w:rPr>
        <w:t>Галахово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D03" w:rsidRDefault="0003524C" w:rsidP="00CD22EF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CD22EF">
        <w:rPr>
          <w:rFonts w:ascii="Times New Roman" w:eastAsia="Times New Roman" w:hAnsi="Times New Roman" w:cs="Times New Roman"/>
          <w:b/>
          <w:sz w:val="28"/>
          <w:szCs w:val="28"/>
        </w:rPr>
        <w:t>адреса объекту адресации</w:t>
      </w:r>
    </w:p>
    <w:p w:rsidR="00473D03" w:rsidRPr="00B40EB4" w:rsidRDefault="00473D03" w:rsidP="00473D03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3FF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</w:t>
      </w:r>
      <w:r w:rsidR="005103FF">
        <w:rPr>
          <w:rFonts w:ascii="Times New Roman" w:eastAsia="Times New Roman" w:hAnsi="Times New Roman" w:cs="Times New Roman"/>
          <w:sz w:val="28"/>
          <w:szCs w:val="28"/>
        </w:rPr>
        <w:t>ния и аннулирования адресов»</w:t>
      </w:r>
    </w:p>
    <w:p w:rsidR="005103FF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03F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03FF" w:rsidRPr="0003524C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17F" w:rsidRPr="00A92B51" w:rsidRDefault="008318D3" w:rsidP="00A92B51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бъекта адресации с. Упоровка  Екатериновского района Саратовской области, указанный в договоре на п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>риватизацию жи</w:t>
      </w:r>
      <w:r w:rsidR="005F38FB">
        <w:rPr>
          <w:rFonts w:ascii="Times New Roman" w:eastAsia="Times New Roman" w:hAnsi="Times New Roman" w:cs="Times New Roman"/>
          <w:sz w:val="28"/>
          <w:szCs w:val="28"/>
        </w:rPr>
        <w:t>лого помещения</w:t>
      </w:r>
      <w:r w:rsidR="00ED2348">
        <w:rPr>
          <w:rFonts w:ascii="Times New Roman" w:eastAsia="Times New Roman" w:hAnsi="Times New Roman" w:cs="Times New Roman"/>
          <w:sz w:val="28"/>
          <w:szCs w:val="28"/>
        </w:rPr>
        <w:t xml:space="preserve"> №28 от 09.06.1994</w:t>
      </w:r>
      <w:r>
        <w:rPr>
          <w:rFonts w:ascii="Times New Roman" w:eastAsia="Times New Roman" w:hAnsi="Times New Roman" w:cs="Times New Roman"/>
          <w:sz w:val="28"/>
          <w:szCs w:val="28"/>
        </w:rPr>
        <w:t>г. считать адресом: Саратовская область, Екатериновский район</w:t>
      </w:r>
      <w:r w:rsidR="00D06D9E">
        <w:rPr>
          <w:rFonts w:ascii="Times New Roman" w:eastAsia="Times New Roman" w:hAnsi="Times New Roman" w:cs="Times New Roman"/>
          <w:sz w:val="28"/>
          <w:szCs w:val="28"/>
        </w:rPr>
        <w:t>, д. Ивановка, у</w:t>
      </w:r>
      <w:r w:rsidR="005F38FB">
        <w:rPr>
          <w:rFonts w:ascii="Times New Roman" w:eastAsia="Times New Roman" w:hAnsi="Times New Roman" w:cs="Times New Roman"/>
          <w:sz w:val="28"/>
          <w:szCs w:val="28"/>
        </w:rPr>
        <w:t>л. Садо</w:t>
      </w:r>
      <w:r w:rsidR="0005167F">
        <w:rPr>
          <w:rFonts w:ascii="Times New Roman" w:eastAsia="Times New Roman" w:hAnsi="Times New Roman" w:cs="Times New Roman"/>
          <w:sz w:val="28"/>
          <w:szCs w:val="28"/>
        </w:rPr>
        <w:t>вая, д.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</w:t>
      </w:r>
      <w:r w:rsidR="00A92B51">
        <w:rPr>
          <w:szCs w:val="28"/>
        </w:rPr>
        <w:t>ает в силу после его официального опубликования (обнародования)</w:t>
      </w:r>
      <w:r w:rsidRPr="00E74529">
        <w:rPr>
          <w:szCs w:val="28"/>
        </w:rPr>
        <w:t>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E2" w:rsidRDefault="006B5CE2" w:rsidP="007D5FCF">
      <w:pPr>
        <w:spacing w:after="0" w:line="240" w:lineRule="auto"/>
      </w:pPr>
      <w:r>
        <w:separator/>
      </w:r>
    </w:p>
  </w:endnote>
  <w:endnote w:type="continuationSeparator" w:id="1">
    <w:p w:rsidR="006B5CE2" w:rsidRDefault="006B5CE2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E2" w:rsidRDefault="006B5CE2" w:rsidP="007D5FCF">
      <w:pPr>
        <w:spacing w:after="0" w:line="240" w:lineRule="auto"/>
      </w:pPr>
      <w:r>
        <w:separator/>
      </w:r>
    </w:p>
  </w:footnote>
  <w:footnote w:type="continuationSeparator" w:id="1">
    <w:p w:rsidR="006B5CE2" w:rsidRDefault="006B5CE2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167F"/>
    <w:rsid w:val="000564DE"/>
    <w:rsid w:val="00067790"/>
    <w:rsid w:val="000677F8"/>
    <w:rsid w:val="00086B3E"/>
    <w:rsid w:val="000B0D23"/>
    <w:rsid w:val="000B315B"/>
    <w:rsid w:val="000B3A8D"/>
    <w:rsid w:val="000D4F65"/>
    <w:rsid w:val="001640B9"/>
    <w:rsid w:val="001D09B1"/>
    <w:rsid w:val="00201443"/>
    <w:rsid w:val="00212493"/>
    <w:rsid w:val="00213135"/>
    <w:rsid w:val="00215565"/>
    <w:rsid w:val="002A3917"/>
    <w:rsid w:val="002D1167"/>
    <w:rsid w:val="002D3CD4"/>
    <w:rsid w:val="002E225A"/>
    <w:rsid w:val="0031332F"/>
    <w:rsid w:val="00355929"/>
    <w:rsid w:val="00367D75"/>
    <w:rsid w:val="00397530"/>
    <w:rsid w:val="00414942"/>
    <w:rsid w:val="00473D03"/>
    <w:rsid w:val="00474976"/>
    <w:rsid w:val="004C651B"/>
    <w:rsid w:val="004E75C3"/>
    <w:rsid w:val="005103FF"/>
    <w:rsid w:val="005473C8"/>
    <w:rsid w:val="00561CC0"/>
    <w:rsid w:val="005E67F6"/>
    <w:rsid w:val="005F38FB"/>
    <w:rsid w:val="00636D60"/>
    <w:rsid w:val="00672AF2"/>
    <w:rsid w:val="00680BEB"/>
    <w:rsid w:val="00692A54"/>
    <w:rsid w:val="006A14B8"/>
    <w:rsid w:val="006B5CE2"/>
    <w:rsid w:val="006C0217"/>
    <w:rsid w:val="006C1BCA"/>
    <w:rsid w:val="006C36DE"/>
    <w:rsid w:val="00724924"/>
    <w:rsid w:val="00732608"/>
    <w:rsid w:val="007761E4"/>
    <w:rsid w:val="007927C6"/>
    <w:rsid w:val="007D1CC1"/>
    <w:rsid w:val="007D5FCF"/>
    <w:rsid w:val="0082217F"/>
    <w:rsid w:val="008318D3"/>
    <w:rsid w:val="0083280A"/>
    <w:rsid w:val="00845071"/>
    <w:rsid w:val="00873BA4"/>
    <w:rsid w:val="008B53B0"/>
    <w:rsid w:val="00903DE8"/>
    <w:rsid w:val="009476A1"/>
    <w:rsid w:val="009B48CE"/>
    <w:rsid w:val="009C621E"/>
    <w:rsid w:val="00A068EE"/>
    <w:rsid w:val="00A324DE"/>
    <w:rsid w:val="00A92B51"/>
    <w:rsid w:val="00AA1FB9"/>
    <w:rsid w:val="00B14DF3"/>
    <w:rsid w:val="00B40EB4"/>
    <w:rsid w:val="00B7795B"/>
    <w:rsid w:val="00B86CFD"/>
    <w:rsid w:val="00B944F6"/>
    <w:rsid w:val="00C85408"/>
    <w:rsid w:val="00CB12AD"/>
    <w:rsid w:val="00CD22EF"/>
    <w:rsid w:val="00CF5ED9"/>
    <w:rsid w:val="00D06D9E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D2348"/>
    <w:rsid w:val="00EE4B73"/>
    <w:rsid w:val="00F218E9"/>
    <w:rsid w:val="00F443EC"/>
    <w:rsid w:val="00F64482"/>
    <w:rsid w:val="00FA7B4D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6652-54E1-46F0-8B7F-727BB79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12T05:28:00Z</cp:lastPrinted>
  <dcterms:created xsi:type="dcterms:W3CDTF">2023-05-12T05:37:00Z</dcterms:created>
  <dcterms:modified xsi:type="dcterms:W3CDTF">2023-05-12T05:37:00Z</dcterms:modified>
</cp:coreProperties>
</file>